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92" w:type="dxa"/>
        <w:tblCellSpacing w:w="0" w:type="dxa"/>
        <w:tblInd w:w="-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192"/>
      </w:tblGrid>
      <w:tr w:rsidR="008824A3" w:rsidRPr="00210967" w:rsidTr="00210967">
        <w:trPr>
          <w:tblCellSpacing w:w="0" w:type="dxa"/>
        </w:trPr>
        <w:tc>
          <w:tcPr>
            <w:tcW w:w="15192" w:type="dxa"/>
            <w:vAlign w:val="center"/>
            <w:hideMark/>
          </w:tcPr>
          <w:p w:rsidR="008824A3" w:rsidRPr="00210967" w:rsidRDefault="008824A3" w:rsidP="008824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</w:pPr>
            <w:r w:rsidRPr="00210967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 xml:space="preserve">                       Рекомендуемые среднесуточные нормы питания</w:t>
            </w:r>
          </w:p>
          <w:p w:rsidR="008824A3" w:rsidRPr="00210967" w:rsidRDefault="008824A3" w:rsidP="008824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210967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                                     в дошкольных организациях </w:t>
            </w:r>
          </w:p>
          <w:p w:rsidR="008824A3" w:rsidRPr="00210967" w:rsidRDefault="008824A3" w:rsidP="008824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210967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 xml:space="preserve">                                             (</w:t>
            </w:r>
            <w:proofErr w:type="gramStart"/>
            <w:r w:rsidRPr="00210967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г</w:t>
            </w:r>
            <w:proofErr w:type="gramEnd"/>
            <w:r w:rsidRPr="00210967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, мл, на 1 ребенка)</w:t>
            </w:r>
          </w:p>
          <w:p w:rsidR="008824A3" w:rsidRPr="00210967" w:rsidRDefault="008824A3" w:rsidP="008824A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096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 </w:t>
            </w:r>
          </w:p>
          <w:tbl>
            <w:tblPr>
              <w:tblStyle w:val="-20"/>
              <w:tblW w:w="9639" w:type="dxa"/>
              <w:tblLayout w:type="fixed"/>
              <w:tblLook w:val="04A0"/>
            </w:tblPr>
            <w:tblGrid>
              <w:gridCol w:w="5670"/>
              <w:gridCol w:w="993"/>
              <w:gridCol w:w="992"/>
              <w:gridCol w:w="992"/>
              <w:gridCol w:w="992"/>
            </w:tblGrid>
            <w:tr w:rsidR="008824A3" w:rsidRPr="00210967" w:rsidTr="004E3E71">
              <w:trPr>
                <w:cnfStyle w:val="100000000000"/>
              </w:trPr>
              <w:tc>
                <w:tcPr>
                  <w:cnfStyle w:val="001000000000"/>
                  <w:tcW w:w="5670" w:type="dxa"/>
                  <w:vMerge w:val="restart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002060"/>
                      <w:sz w:val="27"/>
                      <w:szCs w:val="27"/>
                      <w:lang w:eastAsia="ru-RU"/>
                    </w:rPr>
                  </w:pPr>
                </w:p>
                <w:p w:rsidR="008824A3" w:rsidRPr="00210967" w:rsidRDefault="008824A3" w:rsidP="008824A3">
                  <w:pPr>
                    <w:spacing w:before="30" w:after="30"/>
                    <w:jc w:val="center"/>
                    <w:rPr>
                      <w:rFonts w:ascii="Times New Roman" w:eastAsia="Times New Roman" w:hAnsi="Times New Roman" w:cs="Times New Roman"/>
                      <w:b w:val="0"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>Наименование пищевого продукта или группы пищевых продуктов</w:t>
                  </w:r>
                </w:p>
              </w:tc>
              <w:tc>
                <w:tcPr>
                  <w:tcW w:w="3969" w:type="dxa"/>
                  <w:gridSpan w:val="4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100000000000"/>
                    <w:rPr>
                      <w:rFonts w:ascii="Times New Roman" w:eastAsia="Times New Roman" w:hAnsi="Times New Roman" w:cs="Times New Roman"/>
                      <w:b w:val="0"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>Количество продуктов в зависимости от возраста детей</w:t>
                  </w:r>
                </w:p>
              </w:tc>
            </w:tr>
            <w:tr w:rsidR="008824A3" w:rsidRPr="00210967" w:rsidTr="004E3E71">
              <w:trPr>
                <w:cnfStyle w:val="000000100000"/>
              </w:trPr>
              <w:tc>
                <w:tcPr>
                  <w:cnfStyle w:val="001000000000"/>
                  <w:tcW w:w="5670" w:type="dxa"/>
                  <w:vMerge/>
                  <w:hideMark/>
                </w:tcPr>
                <w:p w:rsidR="008824A3" w:rsidRPr="00210967" w:rsidRDefault="008824A3" w:rsidP="008824A3">
                  <w:pP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 xml:space="preserve">в </w:t>
                  </w:r>
                  <w:proofErr w:type="gramStart"/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г</w:t>
                  </w:r>
                  <w:proofErr w:type="gramEnd"/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, мл, брутто</w:t>
                  </w:r>
                </w:p>
              </w:tc>
              <w:tc>
                <w:tcPr>
                  <w:tcW w:w="1984" w:type="dxa"/>
                  <w:gridSpan w:val="2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 xml:space="preserve">в </w:t>
                  </w:r>
                  <w:proofErr w:type="gramStart"/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г</w:t>
                  </w:r>
                  <w:proofErr w:type="gramEnd"/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, мл, нетто</w:t>
                  </w:r>
                </w:p>
              </w:tc>
            </w:tr>
            <w:tr w:rsidR="008824A3" w:rsidRPr="00210967" w:rsidTr="004E3E71">
              <w:trPr>
                <w:cnfStyle w:val="000000010000"/>
              </w:trPr>
              <w:tc>
                <w:tcPr>
                  <w:cnfStyle w:val="001000000000"/>
                  <w:tcW w:w="5670" w:type="dxa"/>
                  <w:vMerge/>
                  <w:hideMark/>
                </w:tcPr>
                <w:p w:rsidR="008824A3" w:rsidRPr="00210967" w:rsidRDefault="008824A3" w:rsidP="008824A3">
                  <w:pP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1-3 года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3-7 лет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1-3 года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3-7 лет</w:t>
                  </w:r>
                </w:p>
              </w:tc>
            </w:tr>
            <w:tr w:rsidR="008824A3" w:rsidRPr="00210967" w:rsidTr="004E3E71">
              <w:trPr>
                <w:cnfStyle w:val="000000100000"/>
              </w:trPr>
              <w:tc>
                <w:tcPr>
                  <w:cnfStyle w:val="001000000000"/>
                  <w:tcW w:w="5670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 xml:space="preserve">Молоко с </w:t>
                  </w:r>
                  <w:proofErr w:type="gramStart"/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>м</w:t>
                  </w:r>
                  <w:proofErr w:type="gramEnd"/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>.д.ж. 2,5-3,2%, в т.ч. кисломолочные продукты с м.д.ж. 2,5-3,2%</w:t>
                  </w:r>
                </w:p>
              </w:tc>
              <w:tc>
                <w:tcPr>
                  <w:tcW w:w="993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390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450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390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450</w:t>
                  </w:r>
                </w:p>
              </w:tc>
            </w:tr>
            <w:tr w:rsidR="008824A3" w:rsidRPr="00210967" w:rsidTr="004E3E71">
              <w:trPr>
                <w:cnfStyle w:val="000000010000"/>
              </w:trPr>
              <w:tc>
                <w:tcPr>
                  <w:cnfStyle w:val="001000000000"/>
                  <w:tcW w:w="5670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 xml:space="preserve">Творог, творожные изделия для детского питания с </w:t>
                  </w:r>
                  <w:proofErr w:type="gramStart"/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>м</w:t>
                  </w:r>
                  <w:proofErr w:type="gramEnd"/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>.д.ж. не более 9% и кислотностью не более 1500Т</w:t>
                  </w:r>
                </w:p>
              </w:tc>
              <w:tc>
                <w:tcPr>
                  <w:tcW w:w="993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30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40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30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40</w:t>
                  </w:r>
                </w:p>
              </w:tc>
            </w:tr>
            <w:tr w:rsidR="008824A3" w:rsidRPr="00210967" w:rsidTr="004E3E71">
              <w:trPr>
                <w:cnfStyle w:val="000000100000"/>
              </w:trPr>
              <w:tc>
                <w:tcPr>
                  <w:cnfStyle w:val="001000000000"/>
                  <w:tcW w:w="5670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 xml:space="preserve">Сметана с </w:t>
                  </w:r>
                  <w:proofErr w:type="gramStart"/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>м</w:t>
                  </w:r>
                  <w:proofErr w:type="gramEnd"/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>.д.ж. не более 15%</w:t>
                  </w:r>
                </w:p>
              </w:tc>
              <w:tc>
                <w:tcPr>
                  <w:tcW w:w="993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9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9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11</w:t>
                  </w:r>
                </w:p>
              </w:tc>
            </w:tr>
            <w:tr w:rsidR="008824A3" w:rsidRPr="00210967" w:rsidTr="004E3E71">
              <w:trPr>
                <w:cnfStyle w:val="000000010000"/>
              </w:trPr>
              <w:tc>
                <w:tcPr>
                  <w:cnfStyle w:val="001000000000"/>
                  <w:tcW w:w="5670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>Сыр неострых сортов твердый и мягкий</w:t>
                  </w:r>
                </w:p>
              </w:tc>
              <w:tc>
                <w:tcPr>
                  <w:tcW w:w="993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4,3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6,4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6</w:t>
                  </w:r>
                </w:p>
              </w:tc>
            </w:tr>
            <w:tr w:rsidR="008824A3" w:rsidRPr="00210967" w:rsidTr="004E3E71">
              <w:trPr>
                <w:cnfStyle w:val="000000100000"/>
              </w:trPr>
              <w:tc>
                <w:tcPr>
                  <w:cnfStyle w:val="001000000000"/>
                  <w:tcW w:w="5670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>Мясо (говядина 1 кат</w:t>
                  </w:r>
                  <w:proofErr w:type="gramStart"/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>.</w:t>
                  </w:r>
                  <w:proofErr w:type="gramEnd"/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 xml:space="preserve"> </w:t>
                  </w:r>
                  <w:proofErr w:type="gramStart"/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>б</w:t>
                  </w:r>
                  <w:proofErr w:type="gramEnd"/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>ескостная/говядина 1 кат. на костях)4</w:t>
                  </w:r>
                </w:p>
              </w:tc>
              <w:tc>
                <w:tcPr>
                  <w:tcW w:w="993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55/68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60,5/75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50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55</w:t>
                  </w:r>
                </w:p>
              </w:tc>
            </w:tr>
            <w:tr w:rsidR="008824A3" w:rsidRPr="00210967" w:rsidTr="004E3E71">
              <w:trPr>
                <w:cnfStyle w:val="000000010000"/>
              </w:trPr>
              <w:tc>
                <w:tcPr>
                  <w:cnfStyle w:val="001000000000"/>
                  <w:tcW w:w="5670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 xml:space="preserve">Птица (куры 1 кат </w:t>
                  </w:r>
                  <w:proofErr w:type="spellStart"/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>потр</w:t>
                  </w:r>
                  <w:proofErr w:type="spellEnd"/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 xml:space="preserve">./цыплята-бройлеры 1 кат </w:t>
                  </w:r>
                  <w:proofErr w:type="spellStart"/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>потр</w:t>
                  </w:r>
                  <w:proofErr w:type="spellEnd"/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 xml:space="preserve">./индейка 1 кат </w:t>
                  </w:r>
                  <w:proofErr w:type="spellStart"/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>потр</w:t>
                  </w:r>
                  <w:proofErr w:type="spellEnd"/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>.)4</w:t>
                  </w:r>
                </w:p>
              </w:tc>
              <w:tc>
                <w:tcPr>
                  <w:tcW w:w="993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23/23/22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27/27/26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20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24</w:t>
                  </w:r>
                </w:p>
              </w:tc>
            </w:tr>
            <w:tr w:rsidR="008824A3" w:rsidRPr="00210967" w:rsidTr="004E3E71">
              <w:trPr>
                <w:cnfStyle w:val="000000100000"/>
              </w:trPr>
              <w:tc>
                <w:tcPr>
                  <w:cnfStyle w:val="001000000000"/>
                  <w:tcW w:w="5670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>Рыба (филе), в т.ч. филе слабо или малосоленое</w:t>
                  </w:r>
                  <w:proofErr w:type="gramStart"/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>4</w:t>
                  </w:r>
                  <w:proofErr w:type="gramEnd"/>
                </w:p>
              </w:tc>
              <w:tc>
                <w:tcPr>
                  <w:tcW w:w="993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37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39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32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37</w:t>
                  </w:r>
                </w:p>
              </w:tc>
            </w:tr>
            <w:tr w:rsidR="008824A3" w:rsidRPr="00210967" w:rsidTr="004E3E71">
              <w:trPr>
                <w:cnfStyle w:val="000000010000"/>
              </w:trPr>
              <w:tc>
                <w:tcPr>
                  <w:cnfStyle w:val="001000000000"/>
                  <w:tcW w:w="5670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>Колбасные изделия для питания дошкольников</w:t>
                  </w:r>
                </w:p>
              </w:tc>
              <w:tc>
                <w:tcPr>
                  <w:tcW w:w="993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4,9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6,9</w:t>
                  </w:r>
                </w:p>
              </w:tc>
            </w:tr>
            <w:tr w:rsidR="008824A3" w:rsidRPr="00210967" w:rsidTr="004E3E71">
              <w:trPr>
                <w:cnfStyle w:val="000000100000"/>
              </w:trPr>
              <w:tc>
                <w:tcPr>
                  <w:cnfStyle w:val="001000000000"/>
                  <w:tcW w:w="5670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>Яйцо куриное диетическое</w:t>
                  </w:r>
                </w:p>
              </w:tc>
              <w:tc>
                <w:tcPr>
                  <w:tcW w:w="993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0,5 шт.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0,6 шт.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20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24</w:t>
                  </w:r>
                </w:p>
              </w:tc>
            </w:tr>
            <w:tr w:rsidR="008824A3" w:rsidRPr="00210967" w:rsidTr="004E3E71">
              <w:trPr>
                <w:cnfStyle w:val="000000010000"/>
              </w:trPr>
              <w:tc>
                <w:tcPr>
                  <w:cnfStyle w:val="001000000000"/>
                  <w:tcW w:w="5670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>Картофель: с 01.09 по 31.10</w:t>
                  </w:r>
                </w:p>
              </w:tc>
              <w:tc>
                <w:tcPr>
                  <w:tcW w:w="993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160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187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120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140</w:t>
                  </w:r>
                </w:p>
              </w:tc>
            </w:tr>
            <w:tr w:rsidR="008824A3" w:rsidRPr="00210967" w:rsidTr="004E3E71">
              <w:trPr>
                <w:cnfStyle w:val="000000100000"/>
              </w:trPr>
              <w:tc>
                <w:tcPr>
                  <w:cnfStyle w:val="001000000000"/>
                  <w:tcW w:w="5670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>с 31.10 по 31.12</w:t>
                  </w:r>
                </w:p>
              </w:tc>
              <w:tc>
                <w:tcPr>
                  <w:tcW w:w="993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172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120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140</w:t>
                  </w:r>
                </w:p>
              </w:tc>
            </w:tr>
            <w:tr w:rsidR="008824A3" w:rsidRPr="00210967" w:rsidTr="004E3E71">
              <w:trPr>
                <w:cnfStyle w:val="000000010000"/>
              </w:trPr>
              <w:tc>
                <w:tcPr>
                  <w:cnfStyle w:val="001000000000"/>
                  <w:tcW w:w="5670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>с 31.12 по 28.02</w:t>
                  </w:r>
                </w:p>
              </w:tc>
              <w:tc>
                <w:tcPr>
                  <w:tcW w:w="993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185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215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120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140</w:t>
                  </w:r>
                </w:p>
              </w:tc>
            </w:tr>
            <w:tr w:rsidR="008824A3" w:rsidRPr="00210967" w:rsidTr="004E3E71">
              <w:trPr>
                <w:cnfStyle w:val="000000100000"/>
              </w:trPr>
              <w:tc>
                <w:tcPr>
                  <w:cnfStyle w:val="001000000000"/>
                  <w:tcW w:w="5670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>с 29.02 по 01.09</w:t>
                  </w:r>
                </w:p>
              </w:tc>
              <w:tc>
                <w:tcPr>
                  <w:tcW w:w="993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200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234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120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140</w:t>
                  </w:r>
                </w:p>
              </w:tc>
            </w:tr>
            <w:tr w:rsidR="008824A3" w:rsidRPr="00210967" w:rsidTr="004E3E71">
              <w:trPr>
                <w:cnfStyle w:val="000000010000"/>
              </w:trPr>
              <w:tc>
                <w:tcPr>
                  <w:cnfStyle w:val="001000000000"/>
                  <w:tcW w:w="5670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>Овощи, зелень</w:t>
                  </w:r>
                  <w:proofErr w:type="gramStart"/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>4</w:t>
                  </w:r>
                  <w:proofErr w:type="gramEnd"/>
                </w:p>
              </w:tc>
              <w:tc>
                <w:tcPr>
                  <w:tcW w:w="993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256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325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205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260</w:t>
                  </w:r>
                </w:p>
              </w:tc>
            </w:tr>
            <w:tr w:rsidR="008824A3" w:rsidRPr="00210967" w:rsidTr="004E3E71">
              <w:trPr>
                <w:cnfStyle w:val="000000100000"/>
              </w:trPr>
              <w:tc>
                <w:tcPr>
                  <w:cnfStyle w:val="001000000000"/>
                  <w:tcW w:w="5670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>Фрукты (плоды) свежие</w:t>
                  </w:r>
                  <w:proofErr w:type="gramStart"/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>4</w:t>
                  </w:r>
                  <w:proofErr w:type="gramEnd"/>
                </w:p>
              </w:tc>
              <w:tc>
                <w:tcPr>
                  <w:tcW w:w="993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108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114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95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100</w:t>
                  </w:r>
                </w:p>
              </w:tc>
            </w:tr>
            <w:tr w:rsidR="008824A3" w:rsidRPr="00210967" w:rsidTr="004E3E71">
              <w:trPr>
                <w:cnfStyle w:val="000000010000"/>
              </w:trPr>
              <w:tc>
                <w:tcPr>
                  <w:cnfStyle w:val="001000000000"/>
                  <w:tcW w:w="5670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>Фрукты (плоды) сухие</w:t>
                  </w:r>
                </w:p>
              </w:tc>
              <w:tc>
                <w:tcPr>
                  <w:tcW w:w="993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9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9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11</w:t>
                  </w:r>
                </w:p>
              </w:tc>
            </w:tr>
            <w:tr w:rsidR="008824A3" w:rsidRPr="00210967" w:rsidTr="004E3E71">
              <w:trPr>
                <w:cnfStyle w:val="000000100000"/>
              </w:trPr>
              <w:tc>
                <w:tcPr>
                  <w:cnfStyle w:val="001000000000"/>
                  <w:tcW w:w="5670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>Соки фруктовые (овощные)</w:t>
                  </w:r>
                </w:p>
              </w:tc>
              <w:tc>
                <w:tcPr>
                  <w:tcW w:w="993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100</w:t>
                  </w:r>
                </w:p>
              </w:tc>
            </w:tr>
            <w:tr w:rsidR="008824A3" w:rsidRPr="00210967" w:rsidTr="004E3E71">
              <w:trPr>
                <w:cnfStyle w:val="000000010000"/>
              </w:trPr>
              <w:tc>
                <w:tcPr>
                  <w:cnfStyle w:val="001000000000"/>
                  <w:tcW w:w="5670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>Напитки витаминизированные (готовый напиток)</w:t>
                  </w:r>
                </w:p>
              </w:tc>
              <w:tc>
                <w:tcPr>
                  <w:tcW w:w="993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50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50</w:t>
                  </w:r>
                </w:p>
              </w:tc>
            </w:tr>
            <w:tr w:rsidR="008824A3" w:rsidRPr="00210967" w:rsidTr="004E3E71">
              <w:trPr>
                <w:cnfStyle w:val="000000100000"/>
              </w:trPr>
              <w:tc>
                <w:tcPr>
                  <w:cnfStyle w:val="001000000000"/>
                  <w:tcW w:w="5670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>Хлеб ржаной (ржано-пшеничный)</w:t>
                  </w:r>
                </w:p>
              </w:tc>
              <w:tc>
                <w:tcPr>
                  <w:tcW w:w="993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40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50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40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50</w:t>
                  </w:r>
                </w:p>
              </w:tc>
            </w:tr>
            <w:tr w:rsidR="008824A3" w:rsidRPr="00210967" w:rsidTr="004E3E71">
              <w:trPr>
                <w:cnfStyle w:val="000000010000"/>
              </w:trPr>
              <w:tc>
                <w:tcPr>
                  <w:cnfStyle w:val="001000000000"/>
                  <w:tcW w:w="5670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>Хлеб пшеничный или хлеб зерновой</w:t>
                  </w:r>
                </w:p>
              </w:tc>
              <w:tc>
                <w:tcPr>
                  <w:tcW w:w="993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70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100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70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100</w:t>
                  </w:r>
                </w:p>
              </w:tc>
            </w:tr>
            <w:tr w:rsidR="008824A3" w:rsidRPr="00210967" w:rsidTr="004E3E71">
              <w:trPr>
                <w:cnfStyle w:val="000000100000"/>
              </w:trPr>
              <w:tc>
                <w:tcPr>
                  <w:cnfStyle w:val="001000000000"/>
                  <w:tcW w:w="5670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>Крупы (злаки), бобовые</w:t>
                  </w:r>
                </w:p>
              </w:tc>
              <w:tc>
                <w:tcPr>
                  <w:tcW w:w="993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30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43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30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43</w:t>
                  </w:r>
                </w:p>
              </w:tc>
            </w:tr>
            <w:tr w:rsidR="008824A3" w:rsidRPr="00210967" w:rsidTr="004E3E71">
              <w:trPr>
                <w:cnfStyle w:val="000000010000"/>
              </w:trPr>
              <w:tc>
                <w:tcPr>
                  <w:cnfStyle w:val="001000000000"/>
                  <w:tcW w:w="5670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lastRenderedPageBreak/>
                    <w:t>Макаронные изделия группы</w:t>
                  </w:r>
                  <w:proofErr w:type="gramStart"/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993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8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12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8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12</w:t>
                  </w:r>
                </w:p>
              </w:tc>
            </w:tr>
            <w:tr w:rsidR="008824A3" w:rsidRPr="00210967" w:rsidTr="004E3E71">
              <w:trPr>
                <w:cnfStyle w:val="000000100000"/>
              </w:trPr>
              <w:tc>
                <w:tcPr>
                  <w:cnfStyle w:val="001000000000"/>
                  <w:tcW w:w="5670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>Мука пшеничная хлебопекарная</w:t>
                  </w:r>
                </w:p>
              </w:tc>
              <w:tc>
                <w:tcPr>
                  <w:tcW w:w="993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25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29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25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29</w:t>
                  </w:r>
                </w:p>
              </w:tc>
            </w:tr>
            <w:tr w:rsidR="008824A3" w:rsidRPr="00210967" w:rsidTr="004E3E71">
              <w:trPr>
                <w:cnfStyle w:val="000000010000"/>
              </w:trPr>
              <w:tc>
                <w:tcPr>
                  <w:cnfStyle w:val="001000000000"/>
                  <w:tcW w:w="5670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>Мука картофельная (крахмал)</w:t>
                  </w:r>
                </w:p>
              </w:tc>
              <w:tc>
                <w:tcPr>
                  <w:tcW w:w="993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3</w:t>
                  </w:r>
                </w:p>
              </w:tc>
            </w:tr>
            <w:tr w:rsidR="008824A3" w:rsidRPr="00210967" w:rsidTr="004E3E71">
              <w:trPr>
                <w:cnfStyle w:val="000000100000"/>
              </w:trPr>
              <w:tc>
                <w:tcPr>
                  <w:cnfStyle w:val="001000000000"/>
                  <w:tcW w:w="5670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 xml:space="preserve">Масло коровье </w:t>
                  </w:r>
                  <w:proofErr w:type="spellStart"/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>сладкосливочное</w:t>
                  </w:r>
                  <w:proofErr w:type="spellEnd"/>
                </w:p>
              </w:tc>
              <w:tc>
                <w:tcPr>
                  <w:tcW w:w="993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22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26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22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26</w:t>
                  </w:r>
                </w:p>
              </w:tc>
            </w:tr>
            <w:tr w:rsidR="008824A3" w:rsidRPr="00210967" w:rsidTr="004E3E71">
              <w:trPr>
                <w:cnfStyle w:val="000000010000"/>
              </w:trPr>
              <w:tc>
                <w:tcPr>
                  <w:cnfStyle w:val="001000000000"/>
                  <w:tcW w:w="5670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>Масло растительное</w:t>
                  </w:r>
                </w:p>
              </w:tc>
              <w:tc>
                <w:tcPr>
                  <w:tcW w:w="993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9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9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11</w:t>
                  </w:r>
                </w:p>
              </w:tc>
            </w:tr>
            <w:tr w:rsidR="008824A3" w:rsidRPr="00210967" w:rsidTr="004E3E71">
              <w:trPr>
                <w:cnfStyle w:val="000000100000"/>
              </w:trPr>
              <w:tc>
                <w:tcPr>
                  <w:cnfStyle w:val="001000000000"/>
                  <w:tcW w:w="5670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>Кондитерские изделия</w:t>
                  </w:r>
                </w:p>
              </w:tc>
              <w:tc>
                <w:tcPr>
                  <w:tcW w:w="993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20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20</w:t>
                  </w:r>
                </w:p>
              </w:tc>
            </w:tr>
            <w:tr w:rsidR="008824A3" w:rsidRPr="00210967" w:rsidTr="004E3E71">
              <w:trPr>
                <w:cnfStyle w:val="000000010000"/>
              </w:trPr>
              <w:tc>
                <w:tcPr>
                  <w:cnfStyle w:val="001000000000"/>
                  <w:tcW w:w="5670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 xml:space="preserve">Чай, включая </w:t>
                  </w:r>
                  <w:proofErr w:type="spellStart"/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>фиточай</w:t>
                  </w:r>
                  <w:proofErr w:type="spellEnd"/>
                </w:p>
              </w:tc>
              <w:tc>
                <w:tcPr>
                  <w:tcW w:w="993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0,5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0,6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0,5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0,6</w:t>
                  </w:r>
                </w:p>
              </w:tc>
            </w:tr>
            <w:tr w:rsidR="008824A3" w:rsidRPr="00210967" w:rsidTr="004E3E71">
              <w:trPr>
                <w:cnfStyle w:val="000000100000"/>
              </w:trPr>
              <w:tc>
                <w:tcPr>
                  <w:cnfStyle w:val="001000000000"/>
                  <w:tcW w:w="5670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>Какао-порошок</w:t>
                  </w:r>
                </w:p>
              </w:tc>
              <w:tc>
                <w:tcPr>
                  <w:tcW w:w="993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0,5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0,6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0,5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0,6</w:t>
                  </w:r>
                </w:p>
              </w:tc>
            </w:tr>
            <w:tr w:rsidR="008824A3" w:rsidRPr="00210967" w:rsidTr="004E3E71">
              <w:trPr>
                <w:cnfStyle w:val="000000010000"/>
              </w:trPr>
              <w:tc>
                <w:tcPr>
                  <w:cnfStyle w:val="001000000000"/>
                  <w:tcW w:w="5670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>Кофейный напиток злаковый (суррогатный), в т.ч. из цикория</w:t>
                  </w:r>
                </w:p>
              </w:tc>
              <w:tc>
                <w:tcPr>
                  <w:tcW w:w="993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1,0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1,2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1,0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1,2</w:t>
                  </w:r>
                </w:p>
              </w:tc>
            </w:tr>
            <w:tr w:rsidR="008824A3" w:rsidRPr="00210967" w:rsidTr="004E3E71">
              <w:trPr>
                <w:cnfStyle w:val="000000100000"/>
              </w:trPr>
              <w:tc>
                <w:tcPr>
                  <w:cnfStyle w:val="001000000000"/>
                  <w:tcW w:w="5670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>Дрожжи хлебопекарные</w:t>
                  </w:r>
                </w:p>
              </w:tc>
              <w:tc>
                <w:tcPr>
                  <w:tcW w:w="993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0,4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0,5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0.4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0,5</w:t>
                  </w:r>
                </w:p>
              </w:tc>
            </w:tr>
            <w:tr w:rsidR="008824A3" w:rsidRPr="00210967" w:rsidTr="004E3E71">
              <w:trPr>
                <w:cnfStyle w:val="000000010000"/>
              </w:trPr>
              <w:tc>
                <w:tcPr>
                  <w:cnfStyle w:val="001000000000"/>
                  <w:tcW w:w="5670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>Сахар</w:t>
                  </w:r>
                </w:p>
              </w:tc>
              <w:tc>
                <w:tcPr>
                  <w:tcW w:w="993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37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47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37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01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47</w:t>
                  </w:r>
                </w:p>
              </w:tc>
            </w:tr>
            <w:tr w:rsidR="008824A3" w:rsidRPr="00210967" w:rsidTr="004E3E71">
              <w:trPr>
                <w:cnfStyle w:val="000000100000"/>
              </w:trPr>
              <w:tc>
                <w:tcPr>
                  <w:cnfStyle w:val="001000000000"/>
                  <w:tcW w:w="5670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color w:val="002060"/>
                      <w:sz w:val="27"/>
                      <w:szCs w:val="27"/>
                      <w:lang w:eastAsia="ru-RU"/>
                    </w:rPr>
                    <w:t>Соль пищевая поваренная</w:t>
                  </w:r>
                </w:p>
              </w:tc>
              <w:tc>
                <w:tcPr>
                  <w:tcW w:w="993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6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hideMark/>
                </w:tcPr>
                <w:p w:rsidR="008824A3" w:rsidRPr="00210967" w:rsidRDefault="008824A3" w:rsidP="008824A3">
                  <w:pPr>
                    <w:spacing w:before="30" w:after="30"/>
                    <w:jc w:val="center"/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ru-RU"/>
                    </w:rPr>
                  </w:pPr>
                  <w:r w:rsidRPr="00210967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7"/>
                      <w:szCs w:val="27"/>
                      <w:lang w:eastAsia="ru-RU"/>
                    </w:rPr>
                    <w:t>6</w:t>
                  </w:r>
                </w:p>
              </w:tc>
            </w:tr>
          </w:tbl>
          <w:p w:rsidR="008824A3" w:rsidRPr="00210967" w:rsidRDefault="008824A3" w:rsidP="0088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210967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  <w:p w:rsidR="00210967" w:rsidRDefault="00210967" w:rsidP="008824A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8824A3" w:rsidRPr="00210967" w:rsidRDefault="00210967" w:rsidP="0021096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2109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 -</w:t>
            </w:r>
            <w:r w:rsidR="008824A3" w:rsidRPr="002109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Допустимы отклонения от рекомендуемых норм питания ±5%.</w:t>
            </w:r>
          </w:p>
          <w:p w:rsidR="008824A3" w:rsidRPr="00210967" w:rsidRDefault="008824A3" w:rsidP="002109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  <w:p w:rsidR="008824A3" w:rsidRPr="00210967" w:rsidRDefault="008824A3" w:rsidP="0021096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2109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2 - в случае поступления новых видов пищевых продуктов, </w:t>
            </w:r>
            <w:proofErr w:type="gramStart"/>
            <w:r w:rsidRPr="002109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</w:t>
            </w:r>
            <w:proofErr w:type="gramEnd"/>
          </w:p>
          <w:p w:rsidR="008824A3" w:rsidRPr="00210967" w:rsidRDefault="008824A3" w:rsidP="0021096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2109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ом числе и импортных товаров, или в случае поступления нестандартного</w:t>
            </w:r>
          </w:p>
          <w:p w:rsidR="008824A3" w:rsidRPr="00210967" w:rsidRDefault="008824A3" w:rsidP="0021096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2109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ырья, нормы отходов и потерь при технологической обработке этого сырья</w:t>
            </w:r>
          </w:p>
          <w:p w:rsidR="008824A3" w:rsidRPr="00210967" w:rsidRDefault="008824A3" w:rsidP="0021096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2109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определяются дошкольной организацией самостоятельно путем </w:t>
            </w:r>
            <w:proofErr w:type="gramStart"/>
            <w:r w:rsidRPr="002109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нтрольных</w:t>
            </w:r>
            <w:proofErr w:type="gramEnd"/>
          </w:p>
          <w:p w:rsidR="008824A3" w:rsidRPr="00210967" w:rsidRDefault="008824A3" w:rsidP="0021096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2109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роработок.</w:t>
            </w:r>
          </w:p>
          <w:p w:rsidR="008824A3" w:rsidRPr="00210967" w:rsidRDefault="008824A3" w:rsidP="002109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  <w:p w:rsidR="008824A3" w:rsidRPr="00210967" w:rsidRDefault="00210967" w:rsidP="002109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2109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 -</w:t>
            </w:r>
            <w:r w:rsidR="008824A3" w:rsidRPr="002109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оля кисломолочных продуктов должна составлять 135-150 мл</w:t>
            </w:r>
          </w:p>
          <w:p w:rsidR="008824A3" w:rsidRPr="00210967" w:rsidRDefault="008824A3" w:rsidP="002109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2109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для детей в возрасте 1-3 года и 150-180 мл – для детей 3-7 лет;</w:t>
            </w:r>
          </w:p>
          <w:p w:rsidR="008824A3" w:rsidRPr="00210967" w:rsidRDefault="008824A3" w:rsidP="002109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  <w:p w:rsidR="008824A3" w:rsidRPr="00210967" w:rsidRDefault="00210967" w:rsidP="002109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2109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 -</w:t>
            </w:r>
            <w:r w:rsidR="008824A3" w:rsidRPr="002109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при использовании другого сырья необходимо делать перерасчет.</w:t>
            </w:r>
          </w:p>
          <w:p w:rsidR="008824A3" w:rsidRPr="00210967" w:rsidRDefault="008824A3" w:rsidP="002109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2109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сса брутто может меняться в зависимости от исходного сырья и сезона года.</w:t>
            </w:r>
          </w:p>
          <w:p w:rsidR="008824A3" w:rsidRPr="00210967" w:rsidRDefault="008824A3" w:rsidP="002109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2109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ри формировании меню необходимо обеспечивать выполнение натуральных</w:t>
            </w:r>
          </w:p>
          <w:p w:rsidR="008824A3" w:rsidRPr="00210967" w:rsidRDefault="008824A3" w:rsidP="002109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2109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орм питания в соответствии с данными, приведенными в столбце нетто.</w:t>
            </w:r>
          </w:p>
          <w:p w:rsidR="008824A3" w:rsidRPr="00210967" w:rsidRDefault="008824A3" w:rsidP="002109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  <w:p w:rsidR="008824A3" w:rsidRPr="00210967" w:rsidRDefault="008824A3" w:rsidP="002109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2109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5- в том числе для приготовления блюд и напитков; в случае использования</w:t>
            </w:r>
          </w:p>
          <w:p w:rsidR="008824A3" w:rsidRPr="00210967" w:rsidRDefault="008824A3" w:rsidP="002109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gramStart"/>
            <w:r w:rsidRPr="002109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родуктов промышленного выпуска, содержащих сахар (сгущенное молоко,</w:t>
            </w:r>
            <w:proofErr w:type="gramEnd"/>
          </w:p>
          <w:p w:rsidR="008824A3" w:rsidRPr="00210967" w:rsidRDefault="008824A3" w:rsidP="002109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2109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исели и др.) выдача сахара должна быть уменьшена в соответствии </w:t>
            </w:r>
            <w:proofErr w:type="gramStart"/>
            <w:r w:rsidRPr="002109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</w:t>
            </w:r>
            <w:proofErr w:type="gramEnd"/>
            <w:r w:rsidRPr="002109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109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его</w:t>
            </w:r>
            <w:proofErr w:type="gramEnd"/>
          </w:p>
          <w:p w:rsidR="008824A3" w:rsidRPr="00210967" w:rsidRDefault="008824A3" w:rsidP="0021096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09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личеством, поступающим в составе используемого готового продукта</w:t>
            </w:r>
            <w:r w:rsidRPr="0021096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.</w:t>
            </w:r>
          </w:p>
        </w:tc>
      </w:tr>
    </w:tbl>
    <w:p w:rsidR="00EA1B71" w:rsidRPr="00210967" w:rsidRDefault="004E3E71">
      <w:pPr>
        <w:rPr>
          <w:color w:val="002060"/>
        </w:rPr>
      </w:pPr>
    </w:p>
    <w:sectPr w:rsidR="00EA1B71" w:rsidRPr="00210967" w:rsidSect="00882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24A3"/>
    <w:rsid w:val="001A77E7"/>
    <w:rsid w:val="00210967"/>
    <w:rsid w:val="00337E5A"/>
    <w:rsid w:val="00415D86"/>
    <w:rsid w:val="004E3E71"/>
    <w:rsid w:val="007907BD"/>
    <w:rsid w:val="008824A3"/>
    <w:rsid w:val="009F12BD"/>
    <w:rsid w:val="00BA386A"/>
    <w:rsid w:val="00FA7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824A3"/>
    <w:rPr>
      <w:b/>
      <w:bCs/>
    </w:rPr>
  </w:style>
  <w:style w:type="paragraph" w:styleId="a4">
    <w:name w:val="Normal (Web)"/>
    <w:basedOn w:val="a"/>
    <w:uiPriority w:val="99"/>
    <w:unhideWhenUsed/>
    <w:rsid w:val="00882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24A3"/>
  </w:style>
  <w:style w:type="table" w:styleId="-2">
    <w:name w:val="Light Shading Accent 2"/>
    <w:basedOn w:val="a1"/>
    <w:uiPriority w:val="60"/>
    <w:rsid w:val="0021096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21096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Shading Accent 1"/>
    <w:basedOn w:val="a1"/>
    <w:uiPriority w:val="60"/>
    <w:rsid w:val="002109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Grid Accent 2"/>
    <w:basedOn w:val="a1"/>
    <w:uiPriority w:val="62"/>
    <w:rsid w:val="004E3E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6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5145-5020-4E02-B876-81335074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7</Words>
  <Characters>2548</Characters>
  <Application>Microsoft Office Word</Application>
  <DocSecurity>0</DocSecurity>
  <Lines>21</Lines>
  <Paragraphs>5</Paragraphs>
  <ScaleCrop>false</ScaleCrop>
  <Company>Reanimator Extreme Edition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Admin</cp:lastModifiedBy>
  <cp:revision>7</cp:revision>
  <cp:lastPrinted>2016-05-27T05:28:00Z</cp:lastPrinted>
  <dcterms:created xsi:type="dcterms:W3CDTF">2016-05-27T05:20:00Z</dcterms:created>
  <dcterms:modified xsi:type="dcterms:W3CDTF">2020-10-15T04:16:00Z</dcterms:modified>
</cp:coreProperties>
</file>